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A7E1727" w:rsidR="00C474A8" w:rsidRPr="00AC5EBE" w:rsidRDefault="0067724D">
      <w:pPr>
        <w:rPr>
          <w:rFonts w:ascii="Arial" w:hAnsi="Arial" w:cs="Arial"/>
          <w:b/>
          <w:szCs w:val="18"/>
        </w:rPr>
      </w:pPr>
      <w:bookmarkStart w:id="0" w:name="_GoBack"/>
      <w:bookmarkEnd w:id="0"/>
      <w:r>
        <w:rPr>
          <w:rFonts w:ascii="Arial" w:hAnsi="Arial" w:cs="Arial"/>
          <w:szCs w:val="18"/>
        </w:rPr>
        <w:t>liturg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18EF947D" w14:textId="77777777" w:rsidR="00343861" w:rsidRDefault="0067724D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272B2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:</w:t>
            </w:r>
            <w:r w:rsidR="00150F6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6-01-2025</w:t>
            </w:r>
          </w:p>
          <w:p w14:paraId="0E022C2E" w14:textId="0D2D9E26" w:rsidR="00150F62" w:rsidRPr="004476FC" w:rsidRDefault="00150F62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C.Jacobse</w:t>
            </w:r>
            <w:proofErr w:type="spellEnd"/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2409B73C" w:rsidR="0067724D" w:rsidRPr="00015494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sz w:val="24"/>
                <w:szCs w:val="24"/>
              </w:rPr>
              <w:t>Ps.</w:t>
            </w:r>
            <w:r w:rsidR="00150F62" w:rsidRPr="00015494">
              <w:rPr>
                <w:rFonts w:ascii="Arial" w:eastAsia="Calibri" w:hAnsi="Arial" w:cs="Arial"/>
                <w:sz w:val="24"/>
                <w:szCs w:val="24"/>
              </w:rPr>
              <w:t xml:space="preserve"> 100: 1</w:t>
            </w:r>
            <w:r w:rsidR="00143877" w:rsidRPr="0001549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55296FE9" w:rsidR="0067724D" w:rsidRPr="00015494" w:rsidRDefault="0001549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/>
                <w:sz w:val="24"/>
                <w:szCs w:val="24"/>
              </w:rPr>
              <w:t>2 Korinthe</w:t>
            </w:r>
            <w:r w:rsidR="00150F62" w:rsidRPr="00015494">
              <w:rPr>
                <w:rFonts w:ascii="Arial" w:eastAsia="Calibri" w:hAnsi="Arial" w:cs="Arial"/>
                <w:b/>
                <w:sz w:val="24"/>
                <w:szCs w:val="24"/>
              </w:rPr>
              <w:t xml:space="preserve"> 5</w:t>
            </w:r>
          </w:p>
          <w:p w14:paraId="0D6DE8F9" w14:textId="4D97C49E" w:rsidR="001920B9" w:rsidRPr="00015494" w:rsidRDefault="001F23B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</w:t>
            </w:r>
            <w:r w:rsidR="006463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.</w:t>
            </w:r>
            <w:r w:rsidR="00150F62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0: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150F62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700FAD40" w14:textId="4B491FA6" w:rsidR="0067724D" w:rsidRPr="00015494" w:rsidRDefault="00143877" w:rsidP="0014387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</w:t>
            </w:r>
            <w:r w:rsidR="006463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. 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7: 3, </w:t>
            </w:r>
            <w:r w:rsidR="00150F62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</w:t>
            </w:r>
          </w:p>
          <w:p w14:paraId="2B7B01A0" w14:textId="45BB76E2" w:rsidR="00150F62" w:rsidRPr="00015494" w:rsidRDefault="001920B9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 32</w:t>
            </w:r>
            <w:r w:rsidR="00150F62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</w:t>
            </w:r>
          </w:p>
          <w:p w14:paraId="3C2D46A7" w14:textId="183639D8" w:rsidR="00150F62" w:rsidRPr="00015494" w:rsidRDefault="00150F6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</w:t>
            </w:r>
            <w:r w:rsidR="006463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. 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9</w:t>
            </w: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2</w:t>
            </w:r>
          </w:p>
          <w:p w14:paraId="4ABC7BA3" w14:textId="782ECAED" w:rsidR="00244DA7" w:rsidRPr="00015494" w:rsidRDefault="00150F62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64634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15494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</w:t>
            </w:r>
            <w:r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</w:t>
            </w:r>
            <w:r w:rsidR="00143877" w:rsidRPr="0001549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</w:p>
          <w:p w14:paraId="59043EB9" w14:textId="4EC9E15D" w:rsidR="0067724D" w:rsidRPr="00015494" w:rsidRDefault="001920B9" w:rsidP="0010046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1549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</w:t>
            </w:r>
            <w:r w:rsidR="00015494" w:rsidRPr="0001549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: 2 Kor. 5 : 17  </w:t>
            </w:r>
            <w:r w:rsidR="00150F62" w:rsidRPr="0001549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t in Christus zijn</w:t>
            </w:r>
          </w:p>
          <w:p w14:paraId="43C062FD" w14:textId="07EB84E3" w:rsidR="00244DA7" w:rsidRPr="00015494" w:rsidRDefault="00150F62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</w:rPr>
              <w:t>Wat dit betekent</w:t>
            </w:r>
          </w:p>
          <w:p w14:paraId="7C4769A9" w14:textId="7C22ABB5" w:rsidR="00244DA7" w:rsidRPr="00015494" w:rsidRDefault="00150F62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015494">
              <w:rPr>
                <w:rFonts w:ascii="Arial" w:eastAsia="Calibri" w:hAnsi="Arial" w:cs="Arial"/>
                <w:bCs/>
                <w:spacing w:val="-2"/>
                <w:sz w:val="24"/>
              </w:rPr>
              <w:t>Waaruit dit blijkt</w:t>
            </w:r>
          </w:p>
          <w:p w14:paraId="6F5BAA5E" w14:textId="6F895A98" w:rsidR="00244DA7" w:rsidRPr="001920B9" w:rsidRDefault="00244DA7" w:rsidP="001920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0546273B" w:rsidR="00244DA7" w:rsidRPr="00244DA7" w:rsidRDefault="00244DA7" w:rsidP="00244D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015494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3F0CFE73" w14:textId="77777777" w:rsidR="00015494" w:rsidRDefault="00015494" w:rsidP="0001549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08A6641" w14:textId="77777777" w:rsidR="00015494" w:rsidRDefault="00015494" w:rsidP="0001549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0881BBB6" w14:textId="77777777" w:rsidR="00015494" w:rsidRDefault="00015494" w:rsidP="0001549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26-01-2025</w:t>
            </w:r>
          </w:p>
          <w:p w14:paraId="5E8ECCB9" w14:textId="6EE4F7EF" w:rsidR="00015494" w:rsidRPr="003E2B6C" w:rsidRDefault="00646347" w:rsidP="0001549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aal</w:t>
            </w:r>
          </w:p>
        </w:tc>
        <w:tc>
          <w:tcPr>
            <w:tcW w:w="7342" w:type="dxa"/>
          </w:tcPr>
          <w:p w14:paraId="0D66AA63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36A35FBF" w14:textId="59FC8711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Ps.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 xml:space="preserve"> 42: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 xml:space="preserve"> 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1</w:t>
            </w:r>
          </w:p>
          <w:p w14:paraId="349CFCAD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/>
                <w:bCs/>
                <w:color w:val="4F81BD" w:themeColor="accent1"/>
                <w:spacing w:val="-2"/>
                <w:sz w:val="24"/>
              </w:rPr>
              <w:t>Apostolische Geloofsbelijdenis</w:t>
            </w:r>
          </w:p>
          <w:p w14:paraId="05964DF8" w14:textId="47D68026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>Joh. 6: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 </w:t>
            </w:r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>22-40</w:t>
            </w:r>
          </w:p>
          <w:p w14:paraId="7239E3C1" w14:textId="506689DC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Ps. 53:</w:t>
            </w:r>
            <w:r>
              <w:rPr>
                <w:rFonts w:ascii="Arial" w:eastAsia="Calibri" w:hAnsi="Arial" w:cs="Arial"/>
                <w:bCs/>
                <w:spacing w:val="-2"/>
                <w:sz w:val="24"/>
              </w:rPr>
              <w:t xml:space="preserve"> 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6</w:t>
            </w:r>
          </w:p>
          <w:p w14:paraId="31E359F3" w14:textId="7317C5F8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Ps. 50:</w:t>
            </w:r>
            <w:r>
              <w:rPr>
                <w:rFonts w:ascii="Arial" w:eastAsia="Calibri" w:hAnsi="Arial" w:cs="Arial"/>
                <w:bCs/>
                <w:spacing w:val="-2"/>
                <w:sz w:val="24"/>
              </w:rPr>
              <w:t xml:space="preserve"> 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1, 5 en 6</w:t>
            </w:r>
          </w:p>
          <w:p w14:paraId="79FE9C69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Ps. 104: 15</w:t>
            </w:r>
          </w:p>
          <w:p w14:paraId="37C35FE1" w14:textId="7212A590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Ps. 130:</w:t>
            </w:r>
            <w:r>
              <w:rPr>
                <w:rFonts w:ascii="Arial" w:eastAsia="Calibri" w:hAnsi="Arial" w:cs="Arial"/>
                <w:bCs/>
                <w:spacing w:val="-2"/>
                <w:sz w:val="24"/>
              </w:rPr>
              <w:t xml:space="preserve"> </w:t>
            </w:r>
            <w:r w:rsidRPr="00646347">
              <w:rPr>
                <w:rFonts w:ascii="Arial" w:eastAsia="Calibri" w:hAnsi="Arial" w:cs="Arial"/>
                <w:bCs/>
                <w:spacing w:val="-2"/>
                <w:sz w:val="24"/>
              </w:rPr>
              <w:t>2</w:t>
            </w:r>
          </w:p>
          <w:p w14:paraId="4CA331D9" w14:textId="6387FD92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</w:rPr>
            </w:pPr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Joh. 6: 26, 27 </w:t>
            </w:r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Werkt niet om de </w:t>
            </w:r>
            <w:proofErr w:type="spellStart"/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>spijze</w:t>
            </w:r>
            <w:proofErr w:type="spellEnd"/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 die vergaat, maar om de </w:t>
            </w:r>
            <w:proofErr w:type="spellStart"/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>spijze</w:t>
            </w:r>
            <w:proofErr w:type="spellEnd"/>
            <w:r w:rsidRPr="00646347">
              <w:rPr>
                <w:rFonts w:ascii="Arial" w:eastAsia="Calibri" w:hAnsi="Arial" w:cs="Arial"/>
                <w:b/>
                <w:bCs/>
                <w:spacing w:val="-2"/>
                <w:sz w:val="24"/>
              </w:rPr>
              <w:t xml:space="preserve"> die blijft tot in het eeuwige leven.</w:t>
            </w:r>
          </w:p>
          <w:p w14:paraId="2BBC3A35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</w:rPr>
            </w:pPr>
          </w:p>
          <w:p w14:paraId="5FC51518" w14:textId="6A3DC100" w:rsidR="00015494" w:rsidRPr="00116865" w:rsidRDefault="00015494" w:rsidP="00015494">
            <w:pPr>
              <w:pStyle w:val="Lijstalinea"/>
              <w:spacing w:before="0" w:beforeAutospacing="0" w:afterAutospacing="0"/>
              <w:ind w:left="42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89FC0EC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2AC4E90" w14:textId="513A737C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4634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01-2025</w:t>
            </w:r>
          </w:p>
          <w:p w14:paraId="1908DF4E" w14:textId="48DD34D6" w:rsidR="004932EB" w:rsidRDefault="0064634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11686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E66FF4C" w14:textId="77777777" w:rsid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670D9055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101: 1 </w:t>
            </w:r>
          </w:p>
          <w:p w14:paraId="19698875" w14:textId="102466AA" w:rsidR="0067724D" w:rsidRPr="00646347" w:rsidRDefault="0067724D" w:rsidP="0025466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</w:t>
            </w:r>
            <w:r w:rsidR="0064634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art. 4</w:t>
            </w:r>
          </w:p>
          <w:p w14:paraId="293A24DD" w14:textId="30E29E52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Romeinen 2: 1 - 16 </w:t>
            </w:r>
          </w:p>
          <w:p w14:paraId="36A4FC3E" w14:textId="20650C93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51: 1 </w:t>
            </w:r>
          </w:p>
          <w:p w14:paraId="726D94B6" w14:textId="046B8BD6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2: 2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,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7. </w:t>
            </w:r>
          </w:p>
          <w:p w14:paraId="70EF012D" w14:textId="403520DC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</w:t>
            </w: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9: 69 </w:t>
            </w:r>
          </w:p>
          <w:p w14:paraId="1C0D0D51" w14:textId="01D16841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89: 13 </w:t>
            </w:r>
          </w:p>
          <w:p w14:paraId="3BC49A8B" w14:textId="6BF93243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Thema: </w:t>
            </w:r>
            <w:r w:rsidRPr="00646347">
              <w:rPr>
                <w:rFonts w:ascii="Arial" w:eastAsia="Times New Roman" w:hAnsi="Arial" w:cs="Arial"/>
                <w:b/>
                <w:bCs/>
                <w:sz w:val="24"/>
                <w:szCs w:val="19"/>
                <w:lang w:eastAsia="nl-NL"/>
              </w:rPr>
              <w:t xml:space="preserve">Drie dwaalwegen </w:t>
            </w:r>
          </w:p>
          <w:p w14:paraId="0069903B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bCs/>
                <w:sz w:val="24"/>
                <w:szCs w:val="19"/>
                <w:lang w:eastAsia="nl-NL"/>
              </w:rPr>
              <w:t xml:space="preserve">1e Dat God onrecht zou doen. </w:t>
            </w:r>
          </w:p>
          <w:p w14:paraId="6CCED0B7" w14:textId="77777777" w:rsidR="00646347" w:rsidRPr="0064634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bCs/>
                <w:sz w:val="24"/>
                <w:szCs w:val="19"/>
                <w:lang w:eastAsia="nl-NL"/>
              </w:rPr>
              <w:t xml:space="preserve">2e Dat God niet zou straffen. </w:t>
            </w:r>
          </w:p>
          <w:p w14:paraId="7355C179" w14:textId="77777777" w:rsidR="00861F7D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19"/>
                <w:lang w:eastAsia="nl-NL"/>
              </w:rPr>
            </w:pPr>
            <w:r w:rsidRPr="00646347">
              <w:rPr>
                <w:rFonts w:ascii="Arial" w:eastAsia="Times New Roman" w:hAnsi="Arial" w:cs="Arial"/>
                <w:bCs/>
                <w:sz w:val="24"/>
                <w:szCs w:val="19"/>
                <w:lang w:eastAsia="nl-NL"/>
              </w:rPr>
              <w:t>3e Dat God toch barmhartig is.</w:t>
            </w:r>
          </w:p>
          <w:p w14:paraId="56D785A2" w14:textId="5529FFE8" w:rsidR="00646347" w:rsidRPr="00081AA7" w:rsidRDefault="00646347" w:rsidP="0064634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18286331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7ECE"/>
    <w:multiLevelType w:val="hybridMultilevel"/>
    <w:tmpl w:val="1FEE52FA"/>
    <w:lvl w:ilvl="0" w:tplc="3E20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0"/>
  </w:num>
  <w:num w:numId="16">
    <w:abstractNumId w:val="19"/>
  </w:num>
  <w:num w:numId="17">
    <w:abstractNumId w:val="2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6"/>
  </w:num>
  <w:num w:numId="23">
    <w:abstractNumId w:val="10"/>
  </w:num>
  <w:num w:numId="24">
    <w:abstractNumId w:val="17"/>
  </w:num>
  <w:num w:numId="25">
    <w:abstractNumId w:val="9"/>
  </w:num>
  <w:num w:numId="26">
    <w:abstractNumId w:val="0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2"/>
  </w:num>
  <w:num w:numId="32">
    <w:abstractNumId w:val="7"/>
  </w:num>
  <w:num w:numId="33">
    <w:abstractNumId w:val="15"/>
  </w:num>
  <w:num w:numId="34">
    <w:abstractNumId w:val="12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15494"/>
    <w:rsid w:val="00035BF2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16865"/>
    <w:rsid w:val="001222FF"/>
    <w:rsid w:val="00127F57"/>
    <w:rsid w:val="00132095"/>
    <w:rsid w:val="00132D4F"/>
    <w:rsid w:val="0013366B"/>
    <w:rsid w:val="00142FD4"/>
    <w:rsid w:val="00143877"/>
    <w:rsid w:val="00150F62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B72CF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23B0"/>
    <w:rsid w:val="001F5907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2B26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535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6347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A10"/>
    <w:rsid w:val="009A6EA9"/>
    <w:rsid w:val="009A7A2B"/>
    <w:rsid w:val="009B16CB"/>
    <w:rsid w:val="009B2F2E"/>
    <w:rsid w:val="009B3E50"/>
    <w:rsid w:val="009B74EE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BF6B56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6048E"/>
    <w:rsid w:val="00C726E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3BF5"/>
    <w:rsid w:val="00FC59E9"/>
    <w:rsid w:val="00FC5E0F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F8AF-737B-4C3B-AE9E-B16A7DD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19-08-31T12:51:00Z</cp:lastPrinted>
  <dcterms:created xsi:type="dcterms:W3CDTF">2025-01-24T12:30:00Z</dcterms:created>
  <dcterms:modified xsi:type="dcterms:W3CDTF">2025-01-24T13:39:00Z</dcterms:modified>
</cp:coreProperties>
</file>